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1F9" w:rsidRPr="00331416" w:rsidRDefault="008571F9" w:rsidP="00D14A92">
      <w:pPr>
        <w:spacing w:line="280" w:lineRule="exact"/>
        <w:rPr>
          <w:rFonts w:ascii="ＭＳ 明朝" w:hint="eastAsia"/>
          <w:snapToGrid w:val="0"/>
          <w:color w:val="000000"/>
          <w:kern w:val="0"/>
          <w:sz w:val="22"/>
          <w:szCs w:val="22"/>
        </w:rPr>
      </w:pPr>
      <w:bookmarkStart w:id="0" w:name="_GoBack"/>
      <w:bookmarkEnd w:id="0"/>
      <w:r w:rsidRPr="00331416">
        <w:rPr>
          <w:rFonts w:ascii="ＭＳ 明朝" w:hint="eastAsia"/>
          <w:snapToGrid w:val="0"/>
          <w:color w:val="000000"/>
          <w:kern w:val="0"/>
          <w:sz w:val="22"/>
          <w:szCs w:val="22"/>
        </w:rPr>
        <w:t>様式第</w:t>
      </w:r>
      <w:r w:rsidR="00E02AE9" w:rsidRPr="00331416">
        <w:rPr>
          <w:rFonts w:ascii="ＭＳ 明朝" w:hint="eastAsia"/>
          <w:snapToGrid w:val="0"/>
          <w:color w:val="000000"/>
          <w:kern w:val="0"/>
          <w:sz w:val="22"/>
          <w:szCs w:val="22"/>
        </w:rPr>
        <w:t>３</w:t>
      </w:r>
      <w:r w:rsidRPr="00331416">
        <w:rPr>
          <w:rFonts w:ascii="ＭＳ 明朝" w:hint="eastAsia"/>
          <w:snapToGrid w:val="0"/>
          <w:color w:val="000000"/>
          <w:kern w:val="0"/>
          <w:sz w:val="22"/>
          <w:szCs w:val="22"/>
        </w:rPr>
        <w:t>号（第８条関係）</w:t>
      </w:r>
    </w:p>
    <w:p w:rsidR="008571F9" w:rsidRPr="00331416" w:rsidRDefault="008571F9" w:rsidP="008571F9">
      <w:pPr>
        <w:rPr>
          <w:rFonts w:ascii="ＭＳ 明朝" w:hAnsi="ＭＳ 明朝"/>
          <w:color w:val="000000"/>
          <w:sz w:val="22"/>
          <w:szCs w:val="22"/>
        </w:rPr>
      </w:pPr>
    </w:p>
    <w:p w:rsidR="008571F9" w:rsidRPr="00331416" w:rsidRDefault="008571F9" w:rsidP="00D14A92">
      <w:pPr>
        <w:wordWrap w:val="0"/>
        <w:jc w:val="right"/>
        <w:rPr>
          <w:rFonts w:ascii="ＭＳ 明朝" w:hAnsi="ＭＳ 明朝"/>
          <w:color w:val="000000"/>
          <w:sz w:val="22"/>
          <w:szCs w:val="22"/>
        </w:rPr>
      </w:pPr>
      <w:r w:rsidRPr="00331416">
        <w:rPr>
          <w:rFonts w:ascii="ＭＳ 明朝" w:hAnsi="ＭＳ 明朝" w:hint="eastAsia"/>
          <w:color w:val="000000"/>
          <w:sz w:val="22"/>
          <w:szCs w:val="22"/>
        </w:rPr>
        <w:t xml:space="preserve">　年　</w:t>
      </w:r>
      <w:r w:rsidR="00012ED3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331416">
        <w:rPr>
          <w:rFonts w:ascii="ＭＳ 明朝" w:hAnsi="ＭＳ 明朝" w:hint="eastAsia"/>
          <w:color w:val="000000"/>
          <w:sz w:val="22"/>
          <w:szCs w:val="22"/>
        </w:rPr>
        <w:t xml:space="preserve">月　</w:t>
      </w:r>
      <w:r w:rsidR="00012ED3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331416">
        <w:rPr>
          <w:rFonts w:ascii="ＭＳ 明朝" w:hAnsi="ＭＳ 明朝" w:hint="eastAsia"/>
          <w:color w:val="000000"/>
          <w:sz w:val="22"/>
          <w:szCs w:val="22"/>
        </w:rPr>
        <w:t>日</w:t>
      </w:r>
      <w:r w:rsidR="00D14A92" w:rsidRPr="00331416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</w:p>
    <w:p w:rsidR="008571F9" w:rsidRPr="00331416" w:rsidRDefault="008571F9" w:rsidP="008571F9">
      <w:pPr>
        <w:rPr>
          <w:rFonts w:ascii="ＭＳ 明朝" w:hAnsi="ＭＳ 明朝" w:hint="eastAsia"/>
          <w:color w:val="000000"/>
          <w:sz w:val="22"/>
          <w:szCs w:val="22"/>
        </w:rPr>
      </w:pPr>
    </w:p>
    <w:p w:rsidR="008571F9" w:rsidRPr="00331416" w:rsidRDefault="008571F9" w:rsidP="008571F9">
      <w:pPr>
        <w:rPr>
          <w:rFonts w:ascii="ＭＳ 明朝" w:hAnsi="ＭＳ 明朝" w:hint="eastAsia"/>
          <w:color w:val="000000"/>
          <w:sz w:val="22"/>
          <w:szCs w:val="22"/>
        </w:rPr>
      </w:pPr>
    </w:p>
    <w:p w:rsidR="008571F9" w:rsidRPr="00331416" w:rsidRDefault="008571F9" w:rsidP="008571F9">
      <w:pPr>
        <w:rPr>
          <w:rFonts w:ascii="ＭＳ 明朝" w:hAnsi="ＭＳ 明朝"/>
          <w:color w:val="000000"/>
          <w:sz w:val="22"/>
          <w:szCs w:val="22"/>
        </w:rPr>
      </w:pPr>
      <w:r w:rsidRPr="00331416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E02AE9" w:rsidRPr="00331416">
        <w:rPr>
          <w:rFonts w:ascii="ＭＳ 明朝" w:hAnsi="ＭＳ 明朝" w:hint="eastAsia"/>
          <w:color w:val="000000"/>
          <w:sz w:val="22"/>
          <w:szCs w:val="22"/>
        </w:rPr>
        <w:t>西条市</w:t>
      </w:r>
      <w:r w:rsidRPr="00331416">
        <w:rPr>
          <w:rFonts w:ascii="ＭＳ 明朝" w:hAnsi="ＭＳ 明朝" w:hint="eastAsia"/>
          <w:color w:val="000000"/>
          <w:sz w:val="22"/>
          <w:szCs w:val="22"/>
        </w:rPr>
        <w:t xml:space="preserve">長　</w:t>
      </w:r>
      <w:r w:rsidR="00757007">
        <w:rPr>
          <w:rFonts w:ascii="ＭＳ 明朝" w:hAnsi="ＭＳ 明朝" w:hint="eastAsia"/>
          <w:color w:val="000000"/>
          <w:sz w:val="22"/>
          <w:szCs w:val="22"/>
        </w:rPr>
        <w:t>玉井　敏久</w:t>
      </w:r>
      <w:r w:rsidRPr="00331416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044B90" w:rsidRPr="00331416">
        <w:rPr>
          <w:rFonts w:ascii="ＭＳ 明朝" w:hAnsi="ＭＳ 明朝" w:hint="eastAsia"/>
          <w:color w:val="000000"/>
          <w:sz w:val="22"/>
          <w:szCs w:val="22"/>
        </w:rPr>
        <w:t>殿</w:t>
      </w:r>
    </w:p>
    <w:p w:rsidR="008571F9" w:rsidRPr="00331416" w:rsidRDefault="008571F9" w:rsidP="008571F9">
      <w:pPr>
        <w:rPr>
          <w:rFonts w:ascii="ＭＳ 明朝" w:hAnsi="ＭＳ 明朝"/>
          <w:color w:val="000000"/>
          <w:sz w:val="22"/>
          <w:szCs w:val="22"/>
        </w:rPr>
      </w:pPr>
    </w:p>
    <w:p w:rsidR="008571F9" w:rsidRPr="00331416" w:rsidRDefault="008571F9" w:rsidP="008571F9">
      <w:pPr>
        <w:rPr>
          <w:rFonts w:ascii="ＭＳ 明朝" w:hAnsi="ＭＳ 明朝" w:hint="eastAsia"/>
          <w:color w:val="000000"/>
          <w:sz w:val="22"/>
          <w:szCs w:val="22"/>
        </w:rPr>
      </w:pPr>
    </w:p>
    <w:p w:rsidR="008571F9" w:rsidRPr="00331416" w:rsidRDefault="008571F9" w:rsidP="008571F9">
      <w:pPr>
        <w:jc w:val="left"/>
        <w:rPr>
          <w:rFonts w:ascii="ＭＳ 明朝" w:hAnsi="ＭＳ 明朝" w:hint="eastAsia"/>
          <w:color w:val="000000"/>
          <w:sz w:val="22"/>
          <w:szCs w:val="22"/>
        </w:rPr>
      </w:pPr>
      <w:r w:rsidRPr="00331416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　　　申請者　住所</w:t>
      </w:r>
    </w:p>
    <w:p w:rsidR="008571F9" w:rsidRPr="00331416" w:rsidRDefault="002B1910" w:rsidP="008571F9">
      <w:pPr>
        <w:ind w:firstLineChars="2400" w:firstLine="5472"/>
        <w:jc w:val="left"/>
        <w:rPr>
          <w:rFonts w:ascii="ＭＳ 明朝" w:hAnsi="ＭＳ 明朝" w:hint="eastAsia"/>
          <w:color w:val="000000"/>
          <w:sz w:val="22"/>
          <w:szCs w:val="22"/>
        </w:rPr>
      </w:pPr>
      <w:r w:rsidRPr="00331416">
        <w:rPr>
          <w:rFonts w:ascii="ＭＳ 明朝" w:hAnsi="ＭＳ 明朝" w:hint="eastAsi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195570</wp:posOffset>
                </wp:positionH>
                <wp:positionV relativeFrom="paragraph">
                  <wp:posOffset>26035</wp:posOffset>
                </wp:positionV>
                <wp:extent cx="152400" cy="152400"/>
                <wp:effectExtent l="9525" t="5715" r="9525" b="13335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C83196" id="Oval 5" o:spid="_x0000_s1026" style="position:absolute;left:0;text-align:left;margin-left:409.1pt;margin-top:2.05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" o:allowincell="f" filled="f" strokeweight=".5pt"/>
            </w:pict>
          </mc:Fallback>
        </mc:AlternateContent>
      </w:r>
      <w:r w:rsidR="008571F9" w:rsidRPr="00331416">
        <w:rPr>
          <w:rFonts w:ascii="ＭＳ 明朝" w:hAnsi="ＭＳ 明朝" w:hint="eastAsia"/>
          <w:color w:val="000000"/>
          <w:sz w:val="22"/>
          <w:szCs w:val="22"/>
        </w:rPr>
        <w:t xml:space="preserve">氏名　　　　　　　　</w:t>
      </w:r>
      <w:r w:rsidR="005F37C9" w:rsidRPr="00331416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0A0C8C" w:rsidRPr="00331416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8571F9" w:rsidRPr="00331416">
        <w:rPr>
          <w:rFonts w:ascii="ＭＳ 明朝" w:hAnsi="ＭＳ 明朝" w:hint="eastAsia"/>
          <w:color w:val="000000"/>
          <w:szCs w:val="21"/>
        </w:rPr>
        <w:t>印</w:t>
      </w:r>
    </w:p>
    <w:p w:rsidR="008571F9" w:rsidRPr="00331416" w:rsidRDefault="008571F9" w:rsidP="008571F9">
      <w:pPr>
        <w:jc w:val="left"/>
        <w:rPr>
          <w:rFonts w:ascii="ＭＳ 明朝" w:hAnsi="ＭＳ 明朝" w:hint="eastAsia"/>
          <w:color w:val="000000"/>
          <w:sz w:val="22"/>
          <w:szCs w:val="22"/>
        </w:rPr>
      </w:pPr>
      <w:r w:rsidRPr="00331416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　　　　　　　電話番号</w:t>
      </w:r>
    </w:p>
    <w:p w:rsidR="008571F9" w:rsidRPr="00331416" w:rsidRDefault="008571F9" w:rsidP="008571F9">
      <w:pPr>
        <w:rPr>
          <w:rFonts w:ascii="ＭＳ 明朝" w:hAnsi="ＭＳ 明朝"/>
          <w:color w:val="000000"/>
          <w:sz w:val="22"/>
          <w:szCs w:val="22"/>
        </w:rPr>
      </w:pPr>
    </w:p>
    <w:p w:rsidR="008571F9" w:rsidRPr="00331416" w:rsidRDefault="00E02AE9" w:rsidP="008571F9">
      <w:pPr>
        <w:jc w:val="center"/>
        <w:rPr>
          <w:rFonts w:ascii="ＭＳ 明朝" w:hAnsi="ＭＳ 明朝" w:hint="eastAsia"/>
          <w:color w:val="000000"/>
          <w:sz w:val="22"/>
          <w:szCs w:val="22"/>
        </w:rPr>
      </w:pPr>
      <w:r w:rsidRPr="00331416">
        <w:rPr>
          <w:rFonts w:ascii="ＭＳ 明朝" w:hAnsi="ＭＳ 明朝" w:hint="eastAsia"/>
          <w:color w:val="000000"/>
          <w:sz w:val="22"/>
          <w:szCs w:val="22"/>
        </w:rPr>
        <w:t>西条</w:t>
      </w:r>
      <w:r w:rsidR="008571F9" w:rsidRPr="00331416">
        <w:rPr>
          <w:rFonts w:ascii="ＭＳ 明朝" w:hAnsi="ＭＳ 明朝" w:hint="eastAsia"/>
          <w:color w:val="000000"/>
          <w:sz w:val="22"/>
          <w:szCs w:val="22"/>
        </w:rPr>
        <w:t>市移住者住宅改修支援事業</w:t>
      </w:r>
      <w:r w:rsidR="008950D2" w:rsidRPr="00331416">
        <w:rPr>
          <w:rFonts w:ascii="ＭＳ 明朝" w:hAnsi="ＭＳ 明朝" w:hint="eastAsia"/>
          <w:color w:val="000000"/>
          <w:sz w:val="22"/>
          <w:szCs w:val="22"/>
        </w:rPr>
        <w:t>費補助金</w:t>
      </w:r>
      <w:r w:rsidR="008571F9" w:rsidRPr="00331416">
        <w:rPr>
          <w:rFonts w:ascii="ＭＳ 明朝" w:hAnsi="ＭＳ 明朝" w:hint="eastAsia"/>
          <w:color w:val="000000"/>
          <w:sz w:val="22"/>
          <w:szCs w:val="22"/>
        </w:rPr>
        <w:t>変更</w:t>
      </w:r>
      <w:r w:rsidR="00A8745C" w:rsidRPr="00331416">
        <w:rPr>
          <w:rFonts w:ascii="ＭＳ 明朝" w:hAnsi="ＭＳ 明朝" w:hint="eastAsia"/>
          <w:color w:val="000000"/>
          <w:sz w:val="22"/>
          <w:szCs w:val="22"/>
        </w:rPr>
        <w:t>承認</w:t>
      </w:r>
      <w:r w:rsidR="008571F9" w:rsidRPr="00331416">
        <w:rPr>
          <w:rFonts w:ascii="ＭＳ 明朝" w:hAnsi="ＭＳ 明朝" w:hint="eastAsia"/>
          <w:color w:val="000000"/>
          <w:sz w:val="22"/>
          <w:szCs w:val="22"/>
        </w:rPr>
        <w:t>申請書</w:t>
      </w:r>
    </w:p>
    <w:p w:rsidR="008571F9" w:rsidRPr="00331416" w:rsidRDefault="008571F9" w:rsidP="008571F9">
      <w:pPr>
        <w:rPr>
          <w:rFonts w:ascii="ＭＳ 明朝" w:hAnsi="ＭＳ 明朝"/>
          <w:color w:val="000000"/>
          <w:sz w:val="22"/>
          <w:szCs w:val="22"/>
        </w:rPr>
      </w:pPr>
    </w:p>
    <w:p w:rsidR="008571F9" w:rsidRPr="00331416" w:rsidRDefault="008571F9" w:rsidP="008571F9">
      <w:pPr>
        <w:autoSpaceDE w:val="0"/>
        <w:autoSpaceDN w:val="0"/>
        <w:rPr>
          <w:rFonts w:ascii="ＭＳ 明朝" w:hAnsi="ＭＳ 明朝"/>
          <w:color w:val="000000"/>
          <w:sz w:val="22"/>
          <w:szCs w:val="22"/>
        </w:rPr>
      </w:pPr>
      <w:r w:rsidRPr="00331416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350D11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Pr="00331416">
        <w:rPr>
          <w:rFonts w:ascii="ＭＳ 明朝" w:hAnsi="ＭＳ 明朝" w:hint="eastAsia"/>
          <w:color w:val="000000"/>
          <w:sz w:val="22"/>
          <w:szCs w:val="22"/>
        </w:rPr>
        <w:t xml:space="preserve">　年　月　日付け</w:t>
      </w:r>
      <w:r w:rsidR="007550A7" w:rsidRPr="00331416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3D03F8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350D11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3D03F8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8950D2" w:rsidRPr="00331416">
        <w:rPr>
          <w:rFonts w:ascii="ＭＳ 明朝" w:hAnsi="ＭＳ 明朝" w:hint="eastAsia"/>
          <w:color w:val="000000"/>
          <w:sz w:val="22"/>
          <w:szCs w:val="22"/>
        </w:rPr>
        <w:t xml:space="preserve">第　</w:t>
      </w:r>
      <w:r w:rsidR="00350D11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8950D2" w:rsidRPr="00331416">
        <w:rPr>
          <w:rFonts w:ascii="ＭＳ 明朝" w:hAnsi="ＭＳ 明朝" w:hint="eastAsia"/>
          <w:color w:val="000000"/>
          <w:sz w:val="22"/>
          <w:szCs w:val="22"/>
        </w:rPr>
        <w:t>号で補助金の交付決定の通知を受けた</w:t>
      </w:r>
      <w:r w:rsidRPr="00331416">
        <w:rPr>
          <w:rFonts w:ascii="ＭＳ 明朝" w:hAnsi="ＭＳ 明朝" w:hint="eastAsia"/>
          <w:color w:val="000000"/>
          <w:sz w:val="22"/>
          <w:szCs w:val="22"/>
        </w:rPr>
        <w:t>補助金について、</w:t>
      </w:r>
      <w:r w:rsidR="00A8745C" w:rsidRPr="00331416">
        <w:rPr>
          <w:rFonts w:ascii="ＭＳ 明朝" w:hAnsi="ＭＳ 明朝" w:hint="eastAsia"/>
          <w:color w:val="000000"/>
          <w:sz w:val="22"/>
          <w:szCs w:val="22"/>
        </w:rPr>
        <w:t>内容に変更が生じたので</w:t>
      </w:r>
      <w:r w:rsidRPr="00331416">
        <w:rPr>
          <w:rFonts w:ascii="ＭＳ 明朝" w:hAnsi="ＭＳ 明朝" w:hint="eastAsia"/>
          <w:color w:val="000000"/>
          <w:sz w:val="22"/>
          <w:szCs w:val="22"/>
        </w:rPr>
        <w:t>、</w:t>
      </w:r>
      <w:r w:rsidR="00E02AE9" w:rsidRPr="00331416">
        <w:rPr>
          <w:rFonts w:ascii="ＭＳ 明朝" w:hAnsi="ＭＳ 明朝" w:hint="eastAsia"/>
          <w:color w:val="000000"/>
          <w:sz w:val="22"/>
          <w:szCs w:val="22"/>
        </w:rPr>
        <w:t>西条</w:t>
      </w:r>
      <w:r w:rsidRPr="00331416">
        <w:rPr>
          <w:rFonts w:ascii="ＭＳ 明朝" w:hAnsi="ＭＳ 明朝" w:hint="eastAsia"/>
          <w:color w:val="000000"/>
          <w:sz w:val="22"/>
          <w:szCs w:val="22"/>
        </w:rPr>
        <w:t>市移住者住宅改修支援事業費補助金交付要綱第８条の規定により、下記のとおり申請します。</w:t>
      </w:r>
    </w:p>
    <w:p w:rsidR="008571F9" w:rsidRPr="00350D11" w:rsidRDefault="008571F9" w:rsidP="008571F9">
      <w:pPr>
        <w:jc w:val="center"/>
        <w:rPr>
          <w:rFonts w:ascii="ＭＳ 明朝" w:hAnsi="ＭＳ 明朝" w:hint="eastAsia"/>
          <w:color w:val="000000"/>
          <w:sz w:val="22"/>
          <w:szCs w:val="22"/>
        </w:rPr>
      </w:pPr>
    </w:p>
    <w:p w:rsidR="008571F9" w:rsidRPr="00331416" w:rsidRDefault="008571F9" w:rsidP="008571F9">
      <w:pPr>
        <w:pStyle w:val="a8"/>
        <w:rPr>
          <w:rFonts w:hint="eastAsia"/>
          <w:color w:val="000000"/>
          <w:sz w:val="22"/>
          <w:szCs w:val="22"/>
        </w:rPr>
      </w:pPr>
      <w:r w:rsidRPr="00331416">
        <w:rPr>
          <w:rFonts w:hint="eastAsia"/>
          <w:color w:val="000000"/>
          <w:sz w:val="22"/>
          <w:szCs w:val="22"/>
        </w:rPr>
        <w:t>記</w:t>
      </w:r>
    </w:p>
    <w:p w:rsidR="008571F9" w:rsidRPr="00331416" w:rsidRDefault="008571F9" w:rsidP="008571F9">
      <w:pPr>
        <w:rPr>
          <w:rFonts w:hint="eastAsia"/>
          <w:snapToGrid w:val="0"/>
          <w:color w:val="000000"/>
          <w:sz w:val="22"/>
          <w:szCs w:val="22"/>
        </w:rPr>
      </w:pPr>
    </w:p>
    <w:p w:rsidR="008571F9" w:rsidRPr="00331416" w:rsidRDefault="008571F9" w:rsidP="008571F9">
      <w:pPr>
        <w:rPr>
          <w:rFonts w:hint="eastAsia"/>
          <w:snapToGrid w:val="0"/>
          <w:color w:val="000000"/>
          <w:sz w:val="22"/>
          <w:szCs w:val="22"/>
        </w:rPr>
      </w:pPr>
      <w:r w:rsidRPr="00331416">
        <w:rPr>
          <w:rFonts w:hint="eastAsia"/>
          <w:snapToGrid w:val="0"/>
          <w:color w:val="000000"/>
          <w:sz w:val="22"/>
          <w:szCs w:val="22"/>
        </w:rPr>
        <w:t>１　変更の理由</w:t>
      </w:r>
    </w:p>
    <w:p w:rsidR="008571F9" w:rsidRPr="00331416" w:rsidRDefault="008571F9" w:rsidP="008571F9">
      <w:pPr>
        <w:rPr>
          <w:rFonts w:hint="eastAsia"/>
          <w:snapToGrid w:val="0"/>
          <w:color w:val="000000"/>
          <w:sz w:val="22"/>
          <w:szCs w:val="22"/>
        </w:rPr>
      </w:pPr>
    </w:p>
    <w:p w:rsidR="008571F9" w:rsidRPr="00331416" w:rsidRDefault="008571F9" w:rsidP="008571F9">
      <w:pPr>
        <w:rPr>
          <w:rFonts w:hint="eastAsia"/>
          <w:snapToGrid w:val="0"/>
          <w:color w:val="000000"/>
          <w:sz w:val="22"/>
          <w:szCs w:val="22"/>
        </w:rPr>
      </w:pPr>
    </w:p>
    <w:p w:rsidR="008571F9" w:rsidRPr="00331416" w:rsidRDefault="008571F9" w:rsidP="008571F9">
      <w:pPr>
        <w:rPr>
          <w:rFonts w:hint="eastAsia"/>
          <w:snapToGrid w:val="0"/>
          <w:color w:val="000000"/>
          <w:sz w:val="22"/>
          <w:szCs w:val="22"/>
        </w:rPr>
      </w:pPr>
    </w:p>
    <w:p w:rsidR="008571F9" w:rsidRPr="00331416" w:rsidRDefault="008571F9" w:rsidP="008571F9">
      <w:pPr>
        <w:rPr>
          <w:rFonts w:hint="eastAsia"/>
          <w:snapToGrid w:val="0"/>
          <w:color w:val="000000"/>
          <w:sz w:val="22"/>
          <w:szCs w:val="22"/>
        </w:rPr>
      </w:pPr>
      <w:r w:rsidRPr="00331416">
        <w:rPr>
          <w:rFonts w:hint="eastAsia"/>
          <w:snapToGrid w:val="0"/>
          <w:color w:val="000000"/>
          <w:sz w:val="22"/>
          <w:szCs w:val="22"/>
        </w:rPr>
        <w:t>２　変更の内容</w:t>
      </w:r>
    </w:p>
    <w:p w:rsidR="008571F9" w:rsidRPr="00331416" w:rsidRDefault="008571F9" w:rsidP="008571F9">
      <w:pPr>
        <w:rPr>
          <w:rFonts w:hint="eastAsia"/>
          <w:snapToGrid w:val="0"/>
          <w:color w:val="000000"/>
          <w:sz w:val="22"/>
          <w:szCs w:val="22"/>
        </w:rPr>
      </w:pPr>
    </w:p>
    <w:p w:rsidR="008571F9" w:rsidRPr="00331416" w:rsidRDefault="008571F9" w:rsidP="008571F9">
      <w:pPr>
        <w:rPr>
          <w:rFonts w:hint="eastAsia"/>
          <w:snapToGrid w:val="0"/>
          <w:color w:val="000000"/>
          <w:sz w:val="22"/>
          <w:szCs w:val="22"/>
        </w:rPr>
      </w:pPr>
    </w:p>
    <w:p w:rsidR="008571F9" w:rsidRPr="00331416" w:rsidRDefault="008571F9" w:rsidP="008571F9">
      <w:pPr>
        <w:rPr>
          <w:rFonts w:hint="eastAsia"/>
          <w:snapToGrid w:val="0"/>
          <w:color w:val="000000"/>
          <w:sz w:val="22"/>
          <w:szCs w:val="22"/>
        </w:rPr>
      </w:pPr>
    </w:p>
    <w:p w:rsidR="008571F9" w:rsidRPr="00331416" w:rsidRDefault="008571F9" w:rsidP="008571F9">
      <w:pPr>
        <w:rPr>
          <w:rFonts w:hint="eastAsia"/>
          <w:snapToGrid w:val="0"/>
          <w:color w:val="000000"/>
          <w:sz w:val="22"/>
          <w:szCs w:val="22"/>
        </w:rPr>
      </w:pPr>
      <w:r w:rsidRPr="00331416">
        <w:rPr>
          <w:rFonts w:hint="eastAsia"/>
          <w:snapToGrid w:val="0"/>
          <w:color w:val="000000"/>
          <w:sz w:val="22"/>
          <w:szCs w:val="22"/>
        </w:rPr>
        <w:t>３　変更申請額</w:t>
      </w:r>
    </w:p>
    <w:p w:rsidR="008571F9" w:rsidRPr="00331416" w:rsidRDefault="008571F9" w:rsidP="008571F9">
      <w:pPr>
        <w:rPr>
          <w:rFonts w:hint="eastAsia"/>
          <w:snapToGrid w:val="0"/>
          <w:color w:val="000000"/>
          <w:sz w:val="22"/>
          <w:szCs w:val="22"/>
        </w:rPr>
      </w:pPr>
      <w:r w:rsidRPr="00331416">
        <w:rPr>
          <w:rFonts w:hint="eastAsia"/>
          <w:snapToGrid w:val="0"/>
          <w:color w:val="000000"/>
          <w:sz w:val="22"/>
          <w:szCs w:val="22"/>
        </w:rPr>
        <w:t xml:space="preserve">　　　既交付決定額　　</w:t>
      </w:r>
      <w:r w:rsidRPr="00331416">
        <w:rPr>
          <w:rFonts w:hint="eastAsia"/>
          <w:snapToGrid w:val="0"/>
          <w:color w:val="000000"/>
          <w:sz w:val="22"/>
          <w:szCs w:val="22"/>
          <w:u w:val="single"/>
        </w:rPr>
        <w:t xml:space="preserve">￥　　　　　　　　　　</w:t>
      </w:r>
    </w:p>
    <w:p w:rsidR="008571F9" w:rsidRPr="00331416" w:rsidRDefault="008571F9" w:rsidP="008571F9">
      <w:pPr>
        <w:rPr>
          <w:rFonts w:hint="eastAsia"/>
          <w:snapToGrid w:val="0"/>
          <w:color w:val="000000"/>
          <w:sz w:val="22"/>
          <w:szCs w:val="22"/>
        </w:rPr>
      </w:pPr>
      <w:r w:rsidRPr="00331416">
        <w:rPr>
          <w:rFonts w:hint="eastAsia"/>
          <w:snapToGrid w:val="0"/>
          <w:color w:val="000000"/>
          <w:sz w:val="22"/>
          <w:szCs w:val="22"/>
        </w:rPr>
        <w:t xml:space="preserve">　　　変更後の申請額　</w:t>
      </w:r>
      <w:r w:rsidRPr="00331416">
        <w:rPr>
          <w:rFonts w:hint="eastAsia"/>
          <w:snapToGrid w:val="0"/>
          <w:color w:val="000000"/>
          <w:sz w:val="22"/>
          <w:szCs w:val="22"/>
          <w:u w:val="single"/>
        </w:rPr>
        <w:t xml:space="preserve">￥　　　　　　　　　　</w:t>
      </w:r>
    </w:p>
    <w:p w:rsidR="008571F9" w:rsidRPr="00331416" w:rsidRDefault="008571F9" w:rsidP="008571F9">
      <w:pPr>
        <w:rPr>
          <w:rFonts w:hint="eastAsia"/>
          <w:snapToGrid w:val="0"/>
          <w:color w:val="000000"/>
          <w:sz w:val="22"/>
          <w:szCs w:val="22"/>
        </w:rPr>
      </w:pPr>
      <w:r w:rsidRPr="00331416">
        <w:rPr>
          <w:rFonts w:hint="eastAsia"/>
          <w:snapToGrid w:val="0"/>
          <w:color w:val="000000"/>
          <w:sz w:val="22"/>
          <w:szCs w:val="22"/>
        </w:rPr>
        <w:t xml:space="preserve">　　　差引増減額　　　</w:t>
      </w:r>
      <w:r w:rsidRPr="00331416">
        <w:rPr>
          <w:rFonts w:hint="eastAsia"/>
          <w:snapToGrid w:val="0"/>
          <w:color w:val="000000"/>
          <w:sz w:val="22"/>
          <w:szCs w:val="22"/>
          <w:u w:val="single"/>
        </w:rPr>
        <w:t xml:space="preserve">￥　　　　　　　　　　</w:t>
      </w:r>
    </w:p>
    <w:p w:rsidR="008571F9" w:rsidRPr="00331416" w:rsidRDefault="008571F9" w:rsidP="008571F9">
      <w:pPr>
        <w:rPr>
          <w:rFonts w:hint="eastAsia"/>
          <w:snapToGrid w:val="0"/>
          <w:color w:val="000000"/>
          <w:sz w:val="22"/>
          <w:szCs w:val="22"/>
        </w:rPr>
      </w:pPr>
    </w:p>
    <w:p w:rsidR="008571F9" w:rsidRPr="00331416" w:rsidRDefault="008571F9" w:rsidP="008571F9">
      <w:pPr>
        <w:rPr>
          <w:rFonts w:ascii="ＭＳ 明朝" w:hAnsi="ＭＳ 明朝" w:hint="eastAsia"/>
          <w:snapToGrid w:val="0"/>
          <w:color w:val="000000"/>
          <w:sz w:val="22"/>
          <w:szCs w:val="22"/>
        </w:rPr>
      </w:pPr>
      <w:r w:rsidRPr="00331416">
        <w:rPr>
          <w:rFonts w:ascii="ＭＳ 明朝" w:hAnsi="ＭＳ 明朝" w:hint="eastAsia"/>
          <w:snapToGrid w:val="0"/>
          <w:color w:val="000000"/>
          <w:sz w:val="22"/>
          <w:szCs w:val="22"/>
        </w:rPr>
        <w:t>４　添付書類</w:t>
      </w:r>
    </w:p>
    <w:p w:rsidR="008571F9" w:rsidRPr="00331416" w:rsidRDefault="008571F9" w:rsidP="008571F9">
      <w:pPr>
        <w:spacing w:line="260" w:lineRule="exact"/>
        <w:ind w:firstLineChars="100" w:firstLine="228"/>
        <w:rPr>
          <w:rFonts w:ascii="ＭＳ 明朝" w:hAnsi="ＭＳ 明朝" w:hint="eastAsia"/>
          <w:color w:val="000000"/>
          <w:sz w:val="22"/>
          <w:szCs w:val="22"/>
        </w:rPr>
      </w:pPr>
      <w:r w:rsidRPr="00331416">
        <w:rPr>
          <w:rFonts w:ascii="ＭＳ 明朝" w:hAnsi="ＭＳ 明朝" w:hint="eastAsia"/>
          <w:color w:val="000000"/>
          <w:sz w:val="22"/>
          <w:szCs w:val="22"/>
        </w:rPr>
        <w:t>(</w:t>
      </w:r>
      <w:r w:rsidR="00952557" w:rsidRPr="00331416">
        <w:rPr>
          <w:rFonts w:ascii="ＭＳ 明朝" w:hAnsi="ＭＳ 明朝" w:hint="eastAsia"/>
          <w:color w:val="000000"/>
          <w:sz w:val="22"/>
          <w:szCs w:val="22"/>
        </w:rPr>
        <w:t>1</w:t>
      </w:r>
      <w:r w:rsidRPr="00331416">
        <w:rPr>
          <w:rFonts w:ascii="ＭＳ 明朝" w:hAnsi="ＭＳ 明朝" w:hint="eastAsia"/>
          <w:color w:val="000000"/>
          <w:sz w:val="22"/>
          <w:szCs w:val="22"/>
        </w:rPr>
        <w:t>) 変更の内容を示す書類（変更後の設計図面、見積書、契約書等の写し）</w:t>
      </w:r>
    </w:p>
    <w:p w:rsidR="008571F9" w:rsidRPr="00331416" w:rsidRDefault="008571F9" w:rsidP="008571F9">
      <w:pPr>
        <w:spacing w:line="260" w:lineRule="exact"/>
        <w:ind w:firstLineChars="100" w:firstLine="228"/>
        <w:rPr>
          <w:rFonts w:ascii="ＭＳ 明朝" w:hAnsi="ＭＳ 明朝" w:hint="eastAsia"/>
          <w:color w:val="000000"/>
          <w:sz w:val="22"/>
          <w:szCs w:val="22"/>
        </w:rPr>
      </w:pPr>
      <w:r w:rsidRPr="00331416">
        <w:rPr>
          <w:rFonts w:ascii="ＭＳ 明朝" w:hAnsi="ＭＳ 明朝" w:hint="eastAsia"/>
          <w:color w:val="000000"/>
          <w:sz w:val="22"/>
          <w:szCs w:val="22"/>
        </w:rPr>
        <w:t>(</w:t>
      </w:r>
      <w:r w:rsidR="00952557" w:rsidRPr="00331416">
        <w:rPr>
          <w:rFonts w:ascii="ＭＳ 明朝" w:hAnsi="ＭＳ 明朝" w:hint="eastAsia"/>
          <w:color w:val="000000"/>
          <w:sz w:val="22"/>
          <w:szCs w:val="22"/>
        </w:rPr>
        <w:t>2</w:t>
      </w:r>
      <w:r w:rsidRPr="00331416">
        <w:rPr>
          <w:rFonts w:ascii="ＭＳ 明朝" w:hAnsi="ＭＳ 明朝" w:hint="eastAsia"/>
          <w:color w:val="000000"/>
          <w:sz w:val="22"/>
          <w:szCs w:val="22"/>
        </w:rPr>
        <w:t>) その他市長が必要と認める書類</w:t>
      </w:r>
    </w:p>
    <w:p w:rsidR="008571F9" w:rsidRPr="00331416" w:rsidRDefault="008571F9" w:rsidP="008571F9">
      <w:pPr>
        <w:rPr>
          <w:rFonts w:ascii="ＭＳ 明朝" w:hint="eastAsia"/>
          <w:snapToGrid w:val="0"/>
          <w:color w:val="000000"/>
          <w:kern w:val="0"/>
          <w:sz w:val="22"/>
          <w:szCs w:val="22"/>
        </w:rPr>
      </w:pPr>
    </w:p>
    <w:p w:rsidR="008571F9" w:rsidRPr="00331416" w:rsidRDefault="008571F9" w:rsidP="008571F9">
      <w:pPr>
        <w:rPr>
          <w:rFonts w:ascii="ＭＳ 明朝" w:hint="eastAsia"/>
          <w:snapToGrid w:val="0"/>
          <w:color w:val="000000"/>
          <w:kern w:val="0"/>
          <w:sz w:val="22"/>
          <w:szCs w:val="22"/>
        </w:rPr>
      </w:pPr>
    </w:p>
    <w:p w:rsidR="00BA4217" w:rsidRPr="00331416" w:rsidRDefault="00BA4217" w:rsidP="008540A8">
      <w:pPr>
        <w:spacing w:line="280" w:lineRule="exact"/>
        <w:rPr>
          <w:rFonts w:ascii="ＭＳ 明朝" w:hAnsi="ＭＳ 明朝" w:hint="eastAsia"/>
          <w:color w:val="000000"/>
          <w:sz w:val="22"/>
          <w:szCs w:val="22"/>
        </w:rPr>
      </w:pPr>
    </w:p>
    <w:sectPr w:rsidR="00BA4217" w:rsidRPr="00331416" w:rsidSect="00214B98">
      <w:pgSz w:w="11906" w:h="16838" w:code="9"/>
      <w:pgMar w:top="1134" w:right="1418" w:bottom="1134" w:left="1418" w:header="720" w:footer="720" w:gutter="0"/>
      <w:cols w:space="720"/>
      <w:noEndnote/>
      <w:docGrid w:type="linesAndChars" w:linePitch="318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F48" w:rsidRDefault="00A27F48">
      <w:r>
        <w:separator/>
      </w:r>
    </w:p>
  </w:endnote>
  <w:endnote w:type="continuationSeparator" w:id="0">
    <w:p w:rsidR="00A27F48" w:rsidRDefault="00A27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F48" w:rsidRDefault="00A27F48">
      <w:r>
        <w:separator/>
      </w:r>
    </w:p>
  </w:footnote>
  <w:footnote w:type="continuationSeparator" w:id="0">
    <w:p w:rsidR="00A27F48" w:rsidRDefault="00A27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B1227"/>
    <w:multiLevelType w:val="hybridMultilevel"/>
    <w:tmpl w:val="A9B4DF0A"/>
    <w:lvl w:ilvl="0" w:tplc="FCA4B62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6996529"/>
    <w:multiLevelType w:val="hybridMultilevel"/>
    <w:tmpl w:val="EC668480"/>
    <w:lvl w:ilvl="0" w:tplc="F0CC5266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B6349AC4">
      <w:numFmt w:val="bullet"/>
      <w:lvlText w:val="※"/>
      <w:lvlJc w:val="left"/>
      <w:pPr>
        <w:tabs>
          <w:tab w:val="num" w:pos="1635"/>
        </w:tabs>
        <w:ind w:left="1635" w:hanging="495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288B1941"/>
    <w:multiLevelType w:val="hybridMultilevel"/>
    <w:tmpl w:val="9E720CA2"/>
    <w:lvl w:ilvl="0" w:tplc="276E1FB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31E0167E"/>
    <w:multiLevelType w:val="hybridMultilevel"/>
    <w:tmpl w:val="905450AA"/>
    <w:lvl w:ilvl="0" w:tplc="FBBE530E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33C42451"/>
    <w:multiLevelType w:val="hybridMultilevel"/>
    <w:tmpl w:val="63FC482E"/>
    <w:lvl w:ilvl="0" w:tplc="8242A6D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3FA97914"/>
    <w:multiLevelType w:val="hybridMultilevel"/>
    <w:tmpl w:val="9640986E"/>
    <w:lvl w:ilvl="0" w:tplc="81AE4D7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6" w15:restartNumberingAfterBreak="0">
    <w:nsid w:val="40A424BE"/>
    <w:multiLevelType w:val="hybridMultilevel"/>
    <w:tmpl w:val="0512FFCE"/>
    <w:lvl w:ilvl="0" w:tplc="F8987FDE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7" w15:restartNumberingAfterBreak="0">
    <w:nsid w:val="45B0213D"/>
    <w:multiLevelType w:val="hybridMultilevel"/>
    <w:tmpl w:val="6F56C9B0"/>
    <w:lvl w:ilvl="0" w:tplc="9F7E1888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8" w15:restartNumberingAfterBreak="0">
    <w:nsid w:val="47FE2548"/>
    <w:multiLevelType w:val="hybridMultilevel"/>
    <w:tmpl w:val="6B96CA6C"/>
    <w:lvl w:ilvl="0" w:tplc="8D080C0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9" w15:restartNumberingAfterBreak="0">
    <w:nsid w:val="4E334274"/>
    <w:multiLevelType w:val="hybridMultilevel"/>
    <w:tmpl w:val="F148F6D2"/>
    <w:lvl w:ilvl="0" w:tplc="D0F6EA1C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0" w15:restartNumberingAfterBreak="0">
    <w:nsid w:val="6D510B0A"/>
    <w:multiLevelType w:val="hybridMultilevel"/>
    <w:tmpl w:val="5D28435E"/>
    <w:lvl w:ilvl="0" w:tplc="020856CC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1" w15:restartNumberingAfterBreak="0">
    <w:nsid w:val="71B57DC3"/>
    <w:multiLevelType w:val="hybridMultilevel"/>
    <w:tmpl w:val="0EF2A1C6"/>
    <w:lvl w:ilvl="0" w:tplc="AC26BF0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1"/>
  </w:num>
  <w:num w:numId="7">
    <w:abstractNumId w:val="9"/>
  </w:num>
  <w:num w:numId="8">
    <w:abstractNumId w:val="4"/>
  </w:num>
  <w:num w:numId="9">
    <w:abstractNumId w:val="7"/>
  </w:num>
  <w:num w:numId="10">
    <w:abstractNumId w:val="10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F24"/>
    <w:rsid w:val="00012ED3"/>
    <w:rsid w:val="00017F75"/>
    <w:rsid w:val="0002063D"/>
    <w:rsid w:val="00023F24"/>
    <w:rsid w:val="00034329"/>
    <w:rsid w:val="00044B90"/>
    <w:rsid w:val="00050818"/>
    <w:rsid w:val="000519BC"/>
    <w:rsid w:val="00065F09"/>
    <w:rsid w:val="00082CDB"/>
    <w:rsid w:val="00093F19"/>
    <w:rsid w:val="00096D16"/>
    <w:rsid w:val="000A0C8C"/>
    <w:rsid w:val="000A339D"/>
    <w:rsid w:val="000A6C0E"/>
    <w:rsid w:val="000B6547"/>
    <w:rsid w:val="000D3720"/>
    <w:rsid w:val="000E6437"/>
    <w:rsid w:val="001001AB"/>
    <w:rsid w:val="001137DA"/>
    <w:rsid w:val="00117CDD"/>
    <w:rsid w:val="0012068B"/>
    <w:rsid w:val="0013738D"/>
    <w:rsid w:val="001518D0"/>
    <w:rsid w:val="001600C9"/>
    <w:rsid w:val="00161CC2"/>
    <w:rsid w:val="00170867"/>
    <w:rsid w:val="001847E3"/>
    <w:rsid w:val="001861C9"/>
    <w:rsid w:val="00194F98"/>
    <w:rsid w:val="001A057D"/>
    <w:rsid w:val="001F0B95"/>
    <w:rsid w:val="00211727"/>
    <w:rsid w:val="00212CF7"/>
    <w:rsid w:val="00214B98"/>
    <w:rsid w:val="002309E5"/>
    <w:rsid w:val="0023127F"/>
    <w:rsid w:val="002340E1"/>
    <w:rsid w:val="00236D0B"/>
    <w:rsid w:val="00251EBC"/>
    <w:rsid w:val="00276AF8"/>
    <w:rsid w:val="002859FB"/>
    <w:rsid w:val="00291D96"/>
    <w:rsid w:val="00297017"/>
    <w:rsid w:val="00297A03"/>
    <w:rsid w:val="002B1910"/>
    <w:rsid w:val="002B2287"/>
    <w:rsid w:val="002B777C"/>
    <w:rsid w:val="002C5F03"/>
    <w:rsid w:val="002C6C08"/>
    <w:rsid w:val="002D4975"/>
    <w:rsid w:val="003254A8"/>
    <w:rsid w:val="00331415"/>
    <w:rsid w:val="00331416"/>
    <w:rsid w:val="00335475"/>
    <w:rsid w:val="003414B1"/>
    <w:rsid w:val="00350D11"/>
    <w:rsid w:val="00381874"/>
    <w:rsid w:val="00395EEE"/>
    <w:rsid w:val="003A10B9"/>
    <w:rsid w:val="003A3CA7"/>
    <w:rsid w:val="003A4A5C"/>
    <w:rsid w:val="003A79B7"/>
    <w:rsid w:val="003C001D"/>
    <w:rsid w:val="003D03F8"/>
    <w:rsid w:val="004269BF"/>
    <w:rsid w:val="00427563"/>
    <w:rsid w:val="00442F46"/>
    <w:rsid w:val="00454CA0"/>
    <w:rsid w:val="00473066"/>
    <w:rsid w:val="004746CD"/>
    <w:rsid w:val="004824DB"/>
    <w:rsid w:val="004856E9"/>
    <w:rsid w:val="004871A3"/>
    <w:rsid w:val="00490C7B"/>
    <w:rsid w:val="00495FA0"/>
    <w:rsid w:val="004A210F"/>
    <w:rsid w:val="004A27E8"/>
    <w:rsid w:val="004B4BFE"/>
    <w:rsid w:val="004E15BB"/>
    <w:rsid w:val="004E28BB"/>
    <w:rsid w:val="004F03E2"/>
    <w:rsid w:val="004F39C9"/>
    <w:rsid w:val="00503D74"/>
    <w:rsid w:val="005136C9"/>
    <w:rsid w:val="00542FFD"/>
    <w:rsid w:val="00544B3E"/>
    <w:rsid w:val="00563023"/>
    <w:rsid w:val="005774D4"/>
    <w:rsid w:val="00583DB8"/>
    <w:rsid w:val="00587C8C"/>
    <w:rsid w:val="00591FD5"/>
    <w:rsid w:val="00593001"/>
    <w:rsid w:val="005967B0"/>
    <w:rsid w:val="005A607D"/>
    <w:rsid w:val="005C1C59"/>
    <w:rsid w:val="005F37C9"/>
    <w:rsid w:val="005F7A97"/>
    <w:rsid w:val="006060AE"/>
    <w:rsid w:val="00607471"/>
    <w:rsid w:val="006258A5"/>
    <w:rsid w:val="006400E7"/>
    <w:rsid w:val="00644636"/>
    <w:rsid w:val="00654A09"/>
    <w:rsid w:val="006861E7"/>
    <w:rsid w:val="006915B4"/>
    <w:rsid w:val="006B0227"/>
    <w:rsid w:val="006B1004"/>
    <w:rsid w:val="006B29DE"/>
    <w:rsid w:val="006C1722"/>
    <w:rsid w:val="006C786A"/>
    <w:rsid w:val="006D2BC7"/>
    <w:rsid w:val="006E0756"/>
    <w:rsid w:val="00720C7E"/>
    <w:rsid w:val="00724AEC"/>
    <w:rsid w:val="00734D9F"/>
    <w:rsid w:val="00735901"/>
    <w:rsid w:val="007550A7"/>
    <w:rsid w:val="00757007"/>
    <w:rsid w:val="00767761"/>
    <w:rsid w:val="00772D10"/>
    <w:rsid w:val="0077358E"/>
    <w:rsid w:val="00786314"/>
    <w:rsid w:val="00793CB8"/>
    <w:rsid w:val="007A1922"/>
    <w:rsid w:val="007D7D89"/>
    <w:rsid w:val="007E38AE"/>
    <w:rsid w:val="008022A5"/>
    <w:rsid w:val="00806E21"/>
    <w:rsid w:val="00810FE8"/>
    <w:rsid w:val="00825942"/>
    <w:rsid w:val="008360B8"/>
    <w:rsid w:val="008540A8"/>
    <w:rsid w:val="008571F9"/>
    <w:rsid w:val="008663DC"/>
    <w:rsid w:val="008754AF"/>
    <w:rsid w:val="00881B58"/>
    <w:rsid w:val="008879BD"/>
    <w:rsid w:val="008950D2"/>
    <w:rsid w:val="008C63D7"/>
    <w:rsid w:val="008D3E6B"/>
    <w:rsid w:val="008D5BD4"/>
    <w:rsid w:val="008E1243"/>
    <w:rsid w:val="009051EF"/>
    <w:rsid w:val="00916420"/>
    <w:rsid w:val="00934DC0"/>
    <w:rsid w:val="00935DC3"/>
    <w:rsid w:val="009372BD"/>
    <w:rsid w:val="00937C9E"/>
    <w:rsid w:val="00952557"/>
    <w:rsid w:val="00990E7D"/>
    <w:rsid w:val="00992997"/>
    <w:rsid w:val="009A4DB8"/>
    <w:rsid w:val="009B1BD9"/>
    <w:rsid w:val="009C5D5A"/>
    <w:rsid w:val="009E281E"/>
    <w:rsid w:val="009E54AF"/>
    <w:rsid w:val="00A03C09"/>
    <w:rsid w:val="00A27F48"/>
    <w:rsid w:val="00A4671D"/>
    <w:rsid w:val="00A706DD"/>
    <w:rsid w:val="00A74665"/>
    <w:rsid w:val="00A8325F"/>
    <w:rsid w:val="00A8344F"/>
    <w:rsid w:val="00A8745C"/>
    <w:rsid w:val="00AD12A1"/>
    <w:rsid w:val="00AD43E4"/>
    <w:rsid w:val="00AE30C9"/>
    <w:rsid w:val="00AE7AA3"/>
    <w:rsid w:val="00AF1F6B"/>
    <w:rsid w:val="00B14C45"/>
    <w:rsid w:val="00B2321E"/>
    <w:rsid w:val="00B32AD5"/>
    <w:rsid w:val="00B54A87"/>
    <w:rsid w:val="00B74F87"/>
    <w:rsid w:val="00B80525"/>
    <w:rsid w:val="00BA4217"/>
    <w:rsid w:val="00BA51ED"/>
    <w:rsid w:val="00BA61AB"/>
    <w:rsid w:val="00BA70E5"/>
    <w:rsid w:val="00BC255B"/>
    <w:rsid w:val="00BC653E"/>
    <w:rsid w:val="00BE04FB"/>
    <w:rsid w:val="00BE77A3"/>
    <w:rsid w:val="00C21D8B"/>
    <w:rsid w:val="00C8771D"/>
    <w:rsid w:val="00CA29D5"/>
    <w:rsid w:val="00CB3A40"/>
    <w:rsid w:val="00CD45A5"/>
    <w:rsid w:val="00CD7F52"/>
    <w:rsid w:val="00CE0191"/>
    <w:rsid w:val="00D05C19"/>
    <w:rsid w:val="00D14A92"/>
    <w:rsid w:val="00D372E5"/>
    <w:rsid w:val="00D37C4C"/>
    <w:rsid w:val="00D526BE"/>
    <w:rsid w:val="00D8270F"/>
    <w:rsid w:val="00DD4043"/>
    <w:rsid w:val="00DD4DEE"/>
    <w:rsid w:val="00DE1797"/>
    <w:rsid w:val="00DF1A7B"/>
    <w:rsid w:val="00E02AE9"/>
    <w:rsid w:val="00E13FD3"/>
    <w:rsid w:val="00E21DEE"/>
    <w:rsid w:val="00E61C34"/>
    <w:rsid w:val="00E85FE7"/>
    <w:rsid w:val="00E912BD"/>
    <w:rsid w:val="00EC786D"/>
    <w:rsid w:val="00ED0910"/>
    <w:rsid w:val="00EE1530"/>
    <w:rsid w:val="00F00A14"/>
    <w:rsid w:val="00F07FF7"/>
    <w:rsid w:val="00F15C35"/>
    <w:rsid w:val="00F22028"/>
    <w:rsid w:val="00F34D6F"/>
    <w:rsid w:val="00F85BC6"/>
    <w:rsid w:val="00F8606A"/>
    <w:rsid w:val="00F91004"/>
    <w:rsid w:val="00FB1786"/>
    <w:rsid w:val="00FE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72B1DB-CD7E-4CDD-9B88-D74B40FCF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A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280" w:lineRule="exact"/>
      <w:ind w:left="210" w:hangingChars="100" w:hanging="210"/>
    </w:p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7">
    <w:name w:val="一太郎"/>
    <w:rsid w:val="00734D9F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="Times New Roman" w:hAnsi="Times New Roman" w:cs="ＭＳ 明朝"/>
      <w:spacing w:val="2"/>
      <w:sz w:val="21"/>
      <w:szCs w:val="21"/>
    </w:rPr>
  </w:style>
  <w:style w:type="paragraph" w:styleId="a8">
    <w:name w:val="Note Heading"/>
    <w:basedOn w:val="a"/>
    <w:next w:val="a"/>
    <w:link w:val="a9"/>
    <w:rsid w:val="009A4DB8"/>
    <w:pPr>
      <w:jc w:val="center"/>
    </w:pPr>
    <w:rPr>
      <w:rFonts w:ascii="ＭＳ 明朝"/>
      <w:snapToGrid w:val="0"/>
      <w:spacing w:val="20"/>
      <w:kern w:val="0"/>
      <w:szCs w:val="21"/>
    </w:rPr>
  </w:style>
  <w:style w:type="character" w:customStyle="1" w:styleId="a9">
    <w:name w:val="記 (文字)"/>
    <w:link w:val="a8"/>
    <w:rsid w:val="009A4DB8"/>
    <w:rPr>
      <w:rFonts w:ascii="ＭＳ 明朝"/>
      <w:snapToGrid w:val="0"/>
      <w:spacing w:val="20"/>
      <w:sz w:val="21"/>
      <w:szCs w:val="21"/>
    </w:rPr>
  </w:style>
  <w:style w:type="paragraph" w:styleId="aa">
    <w:name w:val="Balloon Text"/>
    <w:basedOn w:val="a"/>
    <w:link w:val="ab"/>
    <w:rsid w:val="00F85BC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85BC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9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D9349-62FD-4FDE-9958-0AEA2C8D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0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１号様式</vt:lpstr>
      <vt:lpstr>別記第１号様式</vt:lpstr>
    </vt:vector>
  </TitlesOfParts>
  <Company>高知県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号様式</dc:title>
  <dc:subject/>
  <dc:creator>ioas_user</dc:creator>
  <cp:keywords/>
  <cp:lastModifiedBy>篠原 彩</cp:lastModifiedBy>
  <cp:revision>2</cp:revision>
  <cp:lastPrinted>2016-05-20T04:24:00Z</cp:lastPrinted>
  <dcterms:created xsi:type="dcterms:W3CDTF">2018-04-11T07:42:00Z</dcterms:created>
  <dcterms:modified xsi:type="dcterms:W3CDTF">2018-04-11T07:42:00Z</dcterms:modified>
</cp:coreProperties>
</file>